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bookmarkStart w:id="0" w:name="_GoBack"/>
      <w:bookmarkEnd w:id="0"/>
      <w:r>
        <w:t xml:space="preserve"> Maker Notebook for Brandeis RTI because this is the repository where I put most of the work for that role and the Class generator is now a SPARK Project. See </w:t>
      </w:r>
      <w:hyperlink r:id="rId5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6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7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:rsidR="00502385" w:rsidRDefault="00502385" w:rsidP="00EB0057">
      <w:pPr>
        <w:jc w:val="both"/>
      </w:pPr>
    </w:p>
    <w:p w:rsidR="00502385" w:rsidRDefault="00502385" w:rsidP="00EB0057">
      <w:pPr>
        <w:jc w:val="both"/>
      </w:pPr>
      <w:r>
        <w:t>Temperature step 12</w:t>
      </w:r>
    </w:p>
    <w:p w:rsidR="00470951" w:rsidRDefault="00EB0057" w:rsidP="00EB0057">
      <w:pPr>
        <w:jc w:val="both"/>
      </w:pPr>
      <w:r>
        <w:t>See this note on slides from Waltham teacher</w:t>
      </w:r>
    </w:p>
    <w:p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2240C87C" wp14:editId="4BCC4D0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EB"/>
    <w:rsid w:val="003D34EB"/>
    <w:rsid w:val="00470951"/>
    <w:rsid w:val="00471EDD"/>
    <w:rsid w:val="00502385"/>
    <w:rsid w:val="00C61D25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AC209-0FC3-4133-89CC-87182255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bytronics.co.za/Content/external/1082/37-in-1%20Sensor%20Kit%20Guide_compressed%20(1)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ages-eu.ssl-images-amazon.com/images/I/C1lrpIfAD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id/Arduino-37-in-1-Sensors-Kit-Explained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jsmith2021Brandeis/Arduino_Arduino_Class_Maker/tree/master/documenta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8E08-7A7B-4CA0-B658-ABABC73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RTI</cp:lastModifiedBy>
  <cp:revision>2</cp:revision>
  <dcterms:created xsi:type="dcterms:W3CDTF">2020-02-27T18:51:00Z</dcterms:created>
  <dcterms:modified xsi:type="dcterms:W3CDTF">2020-02-27T19:55:00Z</dcterms:modified>
</cp:coreProperties>
</file>